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DE" w:rsidRDefault="00AF65DE" w:rsidP="00AF65DE">
      <w:pPr>
        <w:tabs>
          <w:tab w:val="left" w:pos="1083"/>
        </w:tabs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381250" cy="158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V_logo_final_PMS_edited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688" cy="15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A4" w:rsidRPr="00FA730F" w:rsidRDefault="00046729" w:rsidP="00E2756B">
      <w:pPr>
        <w:tabs>
          <w:tab w:val="left" w:pos="1083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ealthy Lamoille Valley</w:t>
      </w:r>
      <w:r w:rsidR="00FA730F">
        <w:rPr>
          <w:b/>
          <w:sz w:val="24"/>
          <w:szCs w:val="24"/>
          <w:u w:val="single"/>
        </w:rPr>
        <w:t xml:space="preserve"> - </w:t>
      </w:r>
      <w:r w:rsidR="00CF60A4" w:rsidRPr="00FA730F">
        <w:rPr>
          <w:b/>
          <w:sz w:val="24"/>
          <w:szCs w:val="24"/>
          <w:u w:val="single"/>
        </w:rPr>
        <w:t>Application for Funding</w:t>
      </w:r>
    </w:p>
    <w:p w:rsidR="00D453D8" w:rsidRPr="00D453D8" w:rsidRDefault="00897EC0" w:rsidP="00E2756B">
      <w:pPr>
        <w:tabs>
          <w:tab w:val="left" w:pos="1083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114925" cy="2362835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36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3D8" w:rsidRPr="006F4274" w:rsidRDefault="006F4274">
                            <w:pPr>
                              <w:rPr>
                                <w:b/>
                              </w:rPr>
                            </w:pPr>
                            <w:r w:rsidRPr="006F4274">
                              <w:rPr>
                                <w:b/>
                              </w:rPr>
                              <w:t>Name of Applicant:</w:t>
                            </w:r>
                            <w:r w:rsidR="006D64E8">
                              <w:rPr>
                                <w:b/>
                              </w:rPr>
                              <w:t xml:space="preserve"> ___________________________________________</w:t>
                            </w:r>
                            <w:r w:rsidR="00D56060">
                              <w:rPr>
                                <w:b/>
                              </w:rPr>
                              <w:t>_</w:t>
                            </w:r>
                            <w:r w:rsidR="001D6BEA">
                              <w:rPr>
                                <w:b/>
                              </w:rPr>
                              <w:t>___</w:t>
                            </w:r>
                          </w:p>
                          <w:p w:rsidR="006F4274" w:rsidRPr="00400EA8" w:rsidRDefault="006F4274">
                            <w:pPr>
                              <w:rPr>
                                <w:b/>
                              </w:rPr>
                            </w:pPr>
                            <w:r w:rsidRPr="00400EA8">
                              <w:rPr>
                                <w:b/>
                              </w:rPr>
                              <w:t>Contact Person:</w:t>
                            </w:r>
                            <w:r w:rsidR="006D64E8">
                              <w:rPr>
                                <w:b/>
                              </w:rPr>
                              <w:t xml:space="preserve"> ______________________________________________</w:t>
                            </w:r>
                            <w:r w:rsidR="00D56060">
                              <w:rPr>
                                <w:b/>
                              </w:rPr>
                              <w:t>_</w:t>
                            </w:r>
                            <w:r w:rsidR="001D6BEA">
                              <w:rPr>
                                <w:b/>
                              </w:rPr>
                              <w:t>___</w:t>
                            </w:r>
                          </w:p>
                          <w:p w:rsidR="006F4274" w:rsidRDefault="006F4274">
                            <w:pPr>
                              <w:rPr>
                                <w:b/>
                              </w:rPr>
                            </w:pPr>
                            <w:r w:rsidRPr="00400EA8">
                              <w:rPr>
                                <w:b/>
                              </w:rPr>
                              <w:t>Email:</w:t>
                            </w:r>
                            <w:r w:rsidR="00D56060">
                              <w:rPr>
                                <w:b/>
                              </w:rPr>
                              <w:t xml:space="preserve"> _______________________</w:t>
                            </w:r>
                            <w:r w:rsidR="00D56060">
                              <w:rPr>
                                <w:b/>
                              </w:rPr>
                              <w:tab/>
                            </w:r>
                            <w:r w:rsidR="00D56060">
                              <w:rPr>
                                <w:b/>
                              </w:rPr>
                              <w:tab/>
                            </w:r>
                            <w:r w:rsidRPr="00400EA8">
                              <w:rPr>
                                <w:b/>
                              </w:rPr>
                              <w:t>Phone:</w:t>
                            </w:r>
                            <w:r w:rsidR="008B7D71">
                              <w:rPr>
                                <w:b/>
                              </w:rPr>
                              <w:t xml:space="preserve"> _______________</w:t>
                            </w:r>
                            <w:r w:rsidR="001D6BEA">
                              <w:rPr>
                                <w:b/>
                              </w:rPr>
                              <w:t>___</w:t>
                            </w:r>
                          </w:p>
                          <w:p w:rsidR="006D64E8" w:rsidRDefault="006D64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iling Address: </w:t>
                            </w:r>
                            <w:r w:rsidR="00D56060">
                              <w:rPr>
                                <w:b/>
                              </w:rPr>
                              <w:t xml:space="preserve"> _____________________________________________</w:t>
                            </w:r>
                            <w:r w:rsidR="008B7D71">
                              <w:rPr>
                                <w:b/>
                              </w:rPr>
                              <w:t>_</w:t>
                            </w:r>
                            <w:r w:rsidR="001D6BEA">
                              <w:rPr>
                                <w:b/>
                              </w:rPr>
                              <w:t>____</w:t>
                            </w:r>
                          </w:p>
                          <w:p w:rsidR="00D56060" w:rsidRDefault="00D560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</w:t>
                            </w:r>
                            <w:r w:rsidR="00FC7BD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_____________________________________________</w:t>
                            </w:r>
                            <w:r w:rsidR="008B7D71">
                              <w:rPr>
                                <w:b/>
                              </w:rPr>
                              <w:t>_</w:t>
                            </w:r>
                            <w:r w:rsidR="001D6BEA">
                              <w:rPr>
                                <w:b/>
                              </w:rPr>
                              <w:t>____</w:t>
                            </w:r>
                          </w:p>
                          <w:p w:rsidR="001D6BEA" w:rsidRDefault="001D6B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 of</w:t>
                            </w:r>
                            <w:r w:rsidR="00ED1277">
                              <w:rPr>
                                <w:b/>
                              </w:rPr>
                              <w:t xml:space="preserve"> Project/</w:t>
                            </w:r>
                            <w:r>
                              <w:rPr>
                                <w:b/>
                              </w:rPr>
                              <w:t xml:space="preserve"> Activity: __________________________________</w:t>
                            </w:r>
                            <w:r w:rsidR="00ED1277">
                              <w:rPr>
                                <w:b/>
                              </w:rPr>
                              <w:t>_______</w:t>
                            </w:r>
                          </w:p>
                          <w:p w:rsidR="008404DE" w:rsidRPr="00400EA8" w:rsidRDefault="008404D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402.75pt;height:186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">
                <v:textbox style="mso-fit-shape-to-text:t">
                  <w:txbxContent>
                    <w:p w:rsidR="00D453D8" w:rsidRPr="006F4274" w:rsidRDefault="006F4274">
                      <w:pPr>
                        <w:rPr>
                          <w:b/>
                        </w:rPr>
                      </w:pPr>
                      <w:r w:rsidRPr="006F4274">
                        <w:rPr>
                          <w:b/>
                        </w:rPr>
                        <w:t>Name of Applicant:</w:t>
                      </w:r>
                      <w:r w:rsidR="006D64E8">
                        <w:rPr>
                          <w:b/>
                        </w:rPr>
                        <w:t xml:space="preserve"> ___________________________________________</w:t>
                      </w:r>
                      <w:r w:rsidR="00D56060">
                        <w:rPr>
                          <w:b/>
                        </w:rPr>
                        <w:t>_</w:t>
                      </w:r>
                      <w:r w:rsidR="001D6BEA">
                        <w:rPr>
                          <w:b/>
                        </w:rPr>
                        <w:t>___</w:t>
                      </w:r>
                    </w:p>
                    <w:p w:rsidR="006F4274" w:rsidRPr="00400EA8" w:rsidRDefault="006F4274">
                      <w:pPr>
                        <w:rPr>
                          <w:b/>
                        </w:rPr>
                      </w:pPr>
                      <w:r w:rsidRPr="00400EA8">
                        <w:rPr>
                          <w:b/>
                        </w:rPr>
                        <w:t>Contact Person:</w:t>
                      </w:r>
                      <w:r w:rsidR="006D64E8">
                        <w:rPr>
                          <w:b/>
                        </w:rPr>
                        <w:t xml:space="preserve"> ______________________________________________</w:t>
                      </w:r>
                      <w:r w:rsidR="00D56060">
                        <w:rPr>
                          <w:b/>
                        </w:rPr>
                        <w:t>_</w:t>
                      </w:r>
                      <w:r w:rsidR="001D6BEA">
                        <w:rPr>
                          <w:b/>
                        </w:rPr>
                        <w:t>___</w:t>
                      </w:r>
                    </w:p>
                    <w:p w:rsidR="006F4274" w:rsidRDefault="006F4274">
                      <w:pPr>
                        <w:rPr>
                          <w:b/>
                        </w:rPr>
                      </w:pPr>
                      <w:r w:rsidRPr="00400EA8">
                        <w:rPr>
                          <w:b/>
                        </w:rPr>
                        <w:t>Email:</w:t>
                      </w:r>
                      <w:r w:rsidR="00D56060">
                        <w:rPr>
                          <w:b/>
                        </w:rPr>
                        <w:t xml:space="preserve"> _______________________</w:t>
                      </w:r>
                      <w:r w:rsidR="00D56060">
                        <w:rPr>
                          <w:b/>
                        </w:rPr>
                        <w:tab/>
                      </w:r>
                      <w:r w:rsidR="00D56060">
                        <w:rPr>
                          <w:b/>
                        </w:rPr>
                        <w:tab/>
                      </w:r>
                      <w:r w:rsidRPr="00400EA8">
                        <w:rPr>
                          <w:b/>
                        </w:rPr>
                        <w:t>Phone:</w:t>
                      </w:r>
                      <w:r w:rsidR="008B7D71">
                        <w:rPr>
                          <w:b/>
                        </w:rPr>
                        <w:t xml:space="preserve"> _______________</w:t>
                      </w:r>
                      <w:r w:rsidR="001D6BEA">
                        <w:rPr>
                          <w:b/>
                        </w:rPr>
                        <w:t>___</w:t>
                      </w:r>
                    </w:p>
                    <w:p w:rsidR="006D64E8" w:rsidRDefault="006D64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iling Address: </w:t>
                      </w:r>
                      <w:r w:rsidR="00D56060">
                        <w:rPr>
                          <w:b/>
                        </w:rPr>
                        <w:t xml:space="preserve"> _____________________________________________</w:t>
                      </w:r>
                      <w:r w:rsidR="008B7D71">
                        <w:rPr>
                          <w:b/>
                        </w:rPr>
                        <w:t>_</w:t>
                      </w:r>
                      <w:r w:rsidR="001D6BEA">
                        <w:rPr>
                          <w:b/>
                        </w:rPr>
                        <w:t>____</w:t>
                      </w:r>
                    </w:p>
                    <w:p w:rsidR="00D56060" w:rsidRDefault="00D560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</w:t>
                      </w:r>
                      <w:r w:rsidR="00FC7BD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_____________________________________________</w:t>
                      </w:r>
                      <w:r w:rsidR="008B7D71">
                        <w:rPr>
                          <w:b/>
                        </w:rPr>
                        <w:t>_</w:t>
                      </w:r>
                      <w:r w:rsidR="001D6BEA">
                        <w:rPr>
                          <w:b/>
                        </w:rPr>
                        <w:t>____</w:t>
                      </w:r>
                    </w:p>
                    <w:p w:rsidR="001D6BEA" w:rsidRDefault="001D6B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cation of</w:t>
                      </w:r>
                      <w:r w:rsidR="00ED1277">
                        <w:rPr>
                          <w:b/>
                        </w:rPr>
                        <w:t xml:space="preserve"> Project/</w:t>
                      </w:r>
                      <w:r>
                        <w:rPr>
                          <w:b/>
                        </w:rPr>
                        <w:t xml:space="preserve"> Activity: __________________________________</w:t>
                      </w:r>
                      <w:r w:rsidR="00ED1277">
                        <w:rPr>
                          <w:b/>
                        </w:rPr>
                        <w:t>_______</w:t>
                      </w:r>
                    </w:p>
                    <w:p w:rsidR="008404DE" w:rsidRPr="00400EA8" w:rsidRDefault="008404D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0A4" w:rsidRDefault="00CF60A4" w:rsidP="00E2756B">
      <w:pPr>
        <w:tabs>
          <w:tab w:val="left" w:pos="1083"/>
        </w:tabs>
        <w:rPr>
          <w:u w:val="single"/>
        </w:rPr>
      </w:pPr>
    </w:p>
    <w:p w:rsidR="004D608D" w:rsidRDefault="004D608D" w:rsidP="00E2756B">
      <w:pPr>
        <w:tabs>
          <w:tab w:val="left" w:pos="1083"/>
        </w:tabs>
        <w:rPr>
          <w:u w:val="single"/>
        </w:rPr>
      </w:pPr>
    </w:p>
    <w:p w:rsidR="004D608D" w:rsidRPr="004D608D" w:rsidRDefault="004D608D" w:rsidP="004D608D"/>
    <w:p w:rsidR="004D608D" w:rsidRPr="004D608D" w:rsidRDefault="004D608D" w:rsidP="004D608D"/>
    <w:p w:rsidR="004D608D" w:rsidRDefault="004D608D" w:rsidP="004D608D"/>
    <w:p w:rsidR="001D6BEA" w:rsidRDefault="004D608D" w:rsidP="004D608D">
      <w:pPr>
        <w:tabs>
          <w:tab w:val="left" w:pos="915"/>
        </w:tabs>
      </w:pPr>
      <w:r>
        <w:t xml:space="preserve"> </w:t>
      </w:r>
    </w:p>
    <w:p w:rsidR="008404DE" w:rsidRDefault="008404DE" w:rsidP="004D608D">
      <w:pPr>
        <w:tabs>
          <w:tab w:val="left" w:pos="915"/>
        </w:tabs>
        <w:rPr>
          <w:b/>
        </w:rPr>
      </w:pPr>
    </w:p>
    <w:p w:rsidR="00CF60A4" w:rsidRPr="0096195D" w:rsidRDefault="004D608D" w:rsidP="004D608D">
      <w:pPr>
        <w:tabs>
          <w:tab w:val="left" w:pos="915"/>
        </w:tabs>
        <w:rPr>
          <w:b/>
        </w:rPr>
      </w:pPr>
      <w:r w:rsidRPr="0096195D">
        <w:rPr>
          <w:b/>
        </w:rPr>
        <w:t>Category for which you are requesting funding:</w:t>
      </w:r>
    </w:p>
    <w:p w:rsidR="004D608D" w:rsidRDefault="00811B70" w:rsidP="0096195D">
      <w:pPr>
        <w:ind w:firstLine="720"/>
      </w:pPr>
      <w:r>
        <w:t xml:space="preserve">□ </w:t>
      </w:r>
      <w:r w:rsidR="004D608D">
        <w:t>Healthy Foods</w:t>
      </w:r>
      <w:r>
        <w:tab/>
      </w:r>
      <w:r>
        <w:tab/>
      </w:r>
      <w:r>
        <w:tab/>
        <w:t xml:space="preserve">□ </w:t>
      </w:r>
      <w:r w:rsidR="004D608D">
        <w:t>Bike and Pedestrian Friendly Communities</w:t>
      </w:r>
    </w:p>
    <w:p w:rsidR="004D608D" w:rsidRDefault="00811B70" w:rsidP="004D608D">
      <w:pPr>
        <w:ind w:firstLine="720"/>
      </w:pPr>
      <w:r>
        <w:t xml:space="preserve">□ </w:t>
      </w:r>
      <w:r w:rsidR="00876B80">
        <w:t>Parks and Recreation</w:t>
      </w:r>
      <w:r w:rsidR="00876B80">
        <w:tab/>
      </w:r>
      <w:r w:rsidR="00876B80">
        <w:tab/>
      </w:r>
      <w:r>
        <w:t xml:space="preserve">□ </w:t>
      </w:r>
      <w:r w:rsidR="004D608D">
        <w:t>Healthy Life</w:t>
      </w:r>
      <w:r w:rsidR="005B2EA7">
        <w:t>styles/Fitness Related Activities</w:t>
      </w:r>
    </w:p>
    <w:p w:rsidR="00A90EC3" w:rsidRDefault="00C21A83" w:rsidP="003770AC">
      <w:pPr>
        <w:rPr>
          <w:b/>
        </w:rPr>
      </w:pPr>
      <w:r>
        <w:rPr>
          <w:b/>
        </w:rPr>
        <w:t xml:space="preserve">Please </w:t>
      </w:r>
      <w:r w:rsidR="00B24F64">
        <w:rPr>
          <w:b/>
        </w:rPr>
        <w:t>p</w:t>
      </w:r>
      <w:r w:rsidR="002E2059">
        <w:rPr>
          <w:b/>
        </w:rPr>
        <w:t>rovide a summary of the project and/or activities for</w:t>
      </w:r>
      <w:r w:rsidR="00ED1277">
        <w:rPr>
          <w:b/>
        </w:rPr>
        <w:t xml:space="preserve"> which funds are being requested.</w:t>
      </w:r>
    </w:p>
    <w:p w:rsidR="00642C8C" w:rsidRDefault="00642C8C" w:rsidP="003770AC">
      <w:pPr>
        <w:rPr>
          <w:b/>
        </w:rPr>
      </w:pPr>
    </w:p>
    <w:p w:rsidR="00A86C91" w:rsidRDefault="00A86C91" w:rsidP="003770AC">
      <w:pPr>
        <w:rPr>
          <w:b/>
        </w:rPr>
      </w:pPr>
    </w:p>
    <w:p w:rsidR="00A86C91" w:rsidRDefault="00A86C91" w:rsidP="003770AC">
      <w:pPr>
        <w:rPr>
          <w:b/>
        </w:rPr>
      </w:pPr>
    </w:p>
    <w:p w:rsidR="00A86C91" w:rsidRDefault="00A86C91" w:rsidP="003770AC">
      <w:pPr>
        <w:rPr>
          <w:b/>
        </w:rPr>
      </w:pPr>
    </w:p>
    <w:p w:rsidR="0009463E" w:rsidRDefault="0009463E" w:rsidP="003770AC">
      <w:pPr>
        <w:rPr>
          <w:b/>
        </w:rPr>
      </w:pPr>
    </w:p>
    <w:p w:rsidR="0009463E" w:rsidRDefault="0009463E" w:rsidP="003770AC">
      <w:pPr>
        <w:rPr>
          <w:b/>
        </w:rPr>
      </w:pPr>
    </w:p>
    <w:p w:rsidR="00C2250B" w:rsidRDefault="00642C8C" w:rsidP="003770AC">
      <w:pPr>
        <w:rPr>
          <w:b/>
        </w:rPr>
      </w:pPr>
      <w:r>
        <w:rPr>
          <w:b/>
        </w:rPr>
        <w:t>List other funding sources and/or other community partners involved in this project</w:t>
      </w:r>
      <w:r w:rsidR="00C21A83">
        <w:rPr>
          <w:b/>
        </w:rPr>
        <w:t>.</w:t>
      </w:r>
      <w:r w:rsidR="00CB1F9A">
        <w:rPr>
          <w:b/>
        </w:rPr>
        <w:t xml:space="preserve"> </w:t>
      </w:r>
    </w:p>
    <w:p w:rsidR="00C2250B" w:rsidRDefault="00562E19" w:rsidP="003770AC">
      <w:pPr>
        <w:rPr>
          <w:b/>
        </w:rPr>
      </w:pPr>
      <w:r>
        <w:rPr>
          <w:b/>
        </w:rPr>
        <w:lastRenderedPageBreak/>
        <w:t xml:space="preserve">What is the size and demographics of the </w:t>
      </w:r>
      <w:r w:rsidR="00C2250B">
        <w:rPr>
          <w:b/>
        </w:rPr>
        <w:t>population that will be reached by</w:t>
      </w:r>
      <w:r>
        <w:rPr>
          <w:b/>
        </w:rPr>
        <w:t xml:space="preserve"> implementing this project</w:t>
      </w:r>
      <w:r w:rsidR="000A74CF">
        <w:rPr>
          <w:b/>
        </w:rPr>
        <w:t xml:space="preserve"> and/or activity</w:t>
      </w:r>
      <w:r>
        <w:rPr>
          <w:b/>
        </w:rPr>
        <w:t>?</w:t>
      </w:r>
      <w:r w:rsidR="00CE62E1">
        <w:rPr>
          <w:b/>
        </w:rPr>
        <w:t xml:space="preserve"> D</w:t>
      </w:r>
      <w:r w:rsidR="00807E2B">
        <w:rPr>
          <w:b/>
        </w:rPr>
        <w:t>escr</w:t>
      </w:r>
      <w:r w:rsidR="000A74CF">
        <w:rPr>
          <w:b/>
        </w:rPr>
        <w:t xml:space="preserve">ibe the </w:t>
      </w:r>
      <w:r w:rsidR="00290485">
        <w:rPr>
          <w:b/>
        </w:rPr>
        <w:t>demonstrated community need</w:t>
      </w:r>
      <w:r w:rsidR="000A74CF">
        <w:rPr>
          <w:b/>
        </w:rPr>
        <w:t xml:space="preserve"> that this project seeks to address. </w:t>
      </w:r>
      <w:r w:rsidR="00807E2B">
        <w:rPr>
          <w:b/>
        </w:rPr>
        <w:t xml:space="preserve"> </w:t>
      </w:r>
    </w:p>
    <w:p w:rsidR="00807E2B" w:rsidRDefault="00807E2B" w:rsidP="003770AC">
      <w:pPr>
        <w:rPr>
          <w:b/>
        </w:rPr>
      </w:pPr>
    </w:p>
    <w:p w:rsidR="00807E2B" w:rsidRDefault="00807E2B" w:rsidP="003770AC">
      <w:pPr>
        <w:rPr>
          <w:b/>
        </w:rPr>
      </w:pPr>
    </w:p>
    <w:p w:rsidR="00807E2B" w:rsidRDefault="00807E2B" w:rsidP="003770AC">
      <w:pPr>
        <w:rPr>
          <w:b/>
        </w:rPr>
      </w:pPr>
    </w:p>
    <w:p w:rsidR="00A90EC3" w:rsidRDefault="00A90EC3" w:rsidP="003770AC">
      <w:pPr>
        <w:rPr>
          <w:b/>
        </w:rPr>
      </w:pPr>
    </w:p>
    <w:p w:rsidR="00A90EC3" w:rsidRDefault="00A90EC3" w:rsidP="003770AC">
      <w:pPr>
        <w:rPr>
          <w:b/>
        </w:rPr>
      </w:pPr>
    </w:p>
    <w:p w:rsidR="00A86C91" w:rsidRDefault="00A86C91" w:rsidP="003770AC">
      <w:pPr>
        <w:rPr>
          <w:b/>
        </w:rPr>
      </w:pPr>
    </w:p>
    <w:p w:rsidR="00E52CE3" w:rsidRDefault="00E52CE3" w:rsidP="003770AC">
      <w:pPr>
        <w:rPr>
          <w:b/>
        </w:rPr>
      </w:pPr>
    </w:p>
    <w:p w:rsidR="00642C8C" w:rsidRDefault="00E65C86" w:rsidP="003770AC">
      <w:pPr>
        <w:rPr>
          <w:b/>
        </w:rPr>
      </w:pPr>
      <w:r>
        <w:rPr>
          <w:b/>
        </w:rPr>
        <w:t>Amount requested</w:t>
      </w:r>
      <w:r w:rsidR="00495F22">
        <w:rPr>
          <w:b/>
        </w:rPr>
        <w:t xml:space="preserve">: </w:t>
      </w:r>
      <w:r w:rsidR="00130D1B">
        <w:rPr>
          <w:b/>
        </w:rPr>
        <w:t>(Up to $500)</w:t>
      </w:r>
    </w:p>
    <w:p w:rsidR="00C21A83" w:rsidRDefault="00C21A83" w:rsidP="003770AC">
      <w:pPr>
        <w:rPr>
          <w:b/>
        </w:rPr>
      </w:pPr>
    </w:p>
    <w:p w:rsidR="00C21A83" w:rsidRDefault="00C21A83" w:rsidP="003770AC">
      <w:pPr>
        <w:rPr>
          <w:b/>
        </w:rPr>
      </w:pPr>
    </w:p>
    <w:p w:rsidR="00495F22" w:rsidRDefault="00495F22" w:rsidP="003770AC">
      <w:pPr>
        <w:rPr>
          <w:b/>
        </w:rPr>
      </w:pPr>
    </w:p>
    <w:p w:rsidR="00C21A83" w:rsidRDefault="00A90A1A" w:rsidP="003770AC">
      <w:pPr>
        <w:rPr>
          <w:b/>
        </w:rPr>
      </w:pPr>
      <w:r>
        <w:rPr>
          <w:b/>
        </w:rPr>
        <w:t>How will you determine if your project was a success</w:t>
      </w:r>
      <w:r w:rsidR="00C21A83">
        <w:rPr>
          <w:b/>
        </w:rPr>
        <w:t xml:space="preserve">? </w:t>
      </w:r>
    </w:p>
    <w:p w:rsidR="00D8571E" w:rsidRDefault="00D8571E" w:rsidP="003770AC">
      <w:pPr>
        <w:rPr>
          <w:b/>
        </w:rPr>
      </w:pPr>
    </w:p>
    <w:p w:rsidR="00F50751" w:rsidRDefault="00F50751" w:rsidP="003770AC">
      <w:pPr>
        <w:rPr>
          <w:b/>
        </w:rPr>
      </w:pPr>
    </w:p>
    <w:p w:rsidR="00642C8C" w:rsidRDefault="00642C8C" w:rsidP="003770AC">
      <w:pPr>
        <w:rPr>
          <w:b/>
        </w:rPr>
      </w:pPr>
    </w:p>
    <w:p w:rsidR="00A86C91" w:rsidRDefault="00A86C91" w:rsidP="003770AC">
      <w:pPr>
        <w:rPr>
          <w:b/>
        </w:rPr>
      </w:pPr>
    </w:p>
    <w:p w:rsidR="00642C8C" w:rsidRDefault="00642C8C" w:rsidP="003770AC">
      <w:pPr>
        <w:rPr>
          <w:b/>
        </w:rPr>
      </w:pPr>
      <w:r>
        <w:rPr>
          <w:b/>
        </w:rPr>
        <w:t>Please share your success stories with us!</w:t>
      </w:r>
    </w:p>
    <w:p w:rsidR="007A4F57" w:rsidRDefault="007A4F57" w:rsidP="003770AC">
      <w:pPr>
        <w:rPr>
          <w:b/>
        </w:rPr>
      </w:pPr>
    </w:p>
    <w:p w:rsidR="007A4F57" w:rsidRPr="00CD206A" w:rsidRDefault="007A4F57" w:rsidP="00CD206A">
      <w:r>
        <w:rPr>
          <w:b/>
        </w:rPr>
        <w:t>P</w:t>
      </w:r>
      <w:r w:rsidR="00CD206A">
        <w:rPr>
          <w:b/>
        </w:rPr>
        <w:t xml:space="preserve">lease email completed forms to: </w:t>
      </w:r>
      <w:r w:rsidR="00CD206A" w:rsidRPr="00CD206A">
        <w:rPr>
          <w:b/>
        </w:rPr>
        <w:t>kate@healthylamoillevalley.org</w:t>
      </w:r>
    </w:p>
    <w:p w:rsidR="00F74646" w:rsidRPr="00CD206A" w:rsidRDefault="00F74646" w:rsidP="007A4F57">
      <w:pPr>
        <w:spacing w:after="0"/>
      </w:pPr>
    </w:p>
    <w:p w:rsidR="00F74646" w:rsidRPr="00CD206A" w:rsidRDefault="00F74646" w:rsidP="007A4F57">
      <w:pPr>
        <w:spacing w:after="0"/>
      </w:pPr>
    </w:p>
    <w:p w:rsidR="00642C8C" w:rsidRPr="00CD206A" w:rsidRDefault="00642C8C" w:rsidP="003770AC"/>
    <w:p w:rsidR="003770AC" w:rsidRPr="003770AC" w:rsidRDefault="003770AC" w:rsidP="003770AC">
      <w:pPr>
        <w:rPr>
          <w:b/>
        </w:rPr>
      </w:pPr>
      <w:r w:rsidRPr="003770AC">
        <w:rPr>
          <w:b/>
        </w:rPr>
        <w:t xml:space="preserve"> </w:t>
      </w:r>
    </w:p>
    <w:sectPr w:rsidR="003770AC" w:rsidRPr="003770AC" w:rsidSect="00920C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47" w:rsidRDefault="00CE5547" w:rsidP="000654D5">
      <w:pPr>
        <w:spacing w:after="0" w:line="240" w:lineRule="auto"/>
      </w:pPr>
      <w:r>
        <w:separator/>
      </w:r>
    </w:p>
  </w:endnote>
  <w:endnote w:type="continuationSeparator" w:id="0">
    <w:p w:rsidR="00CE5547" w:rsidRDefault="00CE5547" w:rsidP="0006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044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F58" w:rsidRDefault="00CE55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E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6F58" w:rsidRDefault="00D96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47" w:rsidRDefault="00CE5547" w:rsidP="000654D5">
      <w:pPr>
        <w:spacing w:after="0" w:line="240" w:lineRule="auto"/>
      </w:pPr>
      <w:r>
        <w:separator/>
      </w:r>
    </w:p>
  </w:footnote>
  <w:footnote w:type="continuationSeparator" w:id="0">
    <w:p w:rsidR="00CE5547" w:rsidRDefault="00CE5547" w:rsidP="00065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6B"/>
    <w:rsid w:val="00046729"/>
    <w:rsid w:val="000654D5"/>
    <w:rsid w:val="0009463E"/>
    <w:rsid w:val="000A74CF"/>
    <w:rsid w:val="000E6021"/>
    <w:rsid w:val="001207ED"/>
    <w:rsid w:val="001211C4"/>
    <w:rsid w:val="00122F7D"/>
    <w:rsid w:val="00130593"/>
    <w:rsid w:val="00130D1B"/>
    <w:rsid w:val="001D6BEA"/>
    <w:rsid w:val="00214AE9"/>
    <w:rsid w:val="00223821"/>
    <w:rsid w:val="00290485"/>
    <w:rsid w:val="002B5550"/>
    <w:rsid w:val="002C0B60"/>
    <w:rsid w:val="002C0F5E"/>
    <w:rsid w:val="002D14E0"/>
    <w:rsid w:val="002E2059"/>
    <w:rsid w:val="00307009"/>
    <w:rsid w:val="003603BA"/>
    <w:rsid w:val="003770AC"/>
    <w:rsid w:val="003833A2"/>
    <w:rsid w:val="003C4EDB"/>
    <w:rsid w:val="00400EA8"/>
    <w:rsid w:val="00407FFD"/>
    <w:rsid w:val="004136B2"/>
    <w:rsid w:val="00473FFA"/>
    <w:rsid w:val="00482A20"/>
    <w:rsid w:val="00495F22"/>
    <w:rsid w:val="004B1325"/>
    <w:rsid w:val="004D0CCF"/>
    <w:rsid w:val="004D608D"/>
    <w:rsid w:val="00504318"/>
    <w:rsid w:val="00562E19"/>
    <w:rsid w:val="005B12D3"/>
    <w:rsid w:val="005B2EA7"/>
    <w:rsid w:val="005C777E"/>
    <w:rsid w:val="00626565"/>
    <w:rsid w:val="00633E90"/>
    <w:rsid w:val="00637B1E"/>
    <w:rsid w:val="00642C8C"/>
    <w:rsid w:val="006A6FD5"/>
    <w:rsid w:val="006C5157"/>
    <w:rsid w:val="006D64E8"/>
    <w:rsid w:val="006F4274"/>
    <w:rsid w:val="007A4F57"/>
    <w:rsid w:val="007B3D26"/>
    <w:rsid w:val="00807E2B"/>
    <w:rsid w:val="00811B70"/>
    <w:rsid w:val="008404DE"/>
    <w:rsid w:val="00876B80"/>
    <w:rsid w:val="00897EC0"/>
    <w:rsid w:val="008A2774"/>
    <w:rsid w:val="008B7D71"/>
    <w:rsid w:val="009129AD"/>
    <w:rsid w:val="00920C8D"/>
    <w:rsid w:val="009333E1"/>
    <w:rsid w:val="0096195D"/>
    <w:rsid w:val="009D6536"/>
    <w:rsid w:val="009F64CF"/>
    <w:rsid w:val="00A12F08"/>
    <w:rsid w:val="00A42386"/>
    <w:rsid w:val="00A86C91"/>
    <w:rsid w:val="00A90A1A"/>
    <w:rsid w:val="00A90EC3"/>
    <w:rsid w:val="00A931C1"/>
    <w:rsid w:val="00AD4C54"/>
    <w:rsid w:val="00AF65DE"/>
    <w:rsid w:val="00B06A21"/>
    <w:rsid w:val="00B16DEC"/>
    <w:rsid w:val="00B211A2"/>
    <w:rsid w:val="00B24F64"/>
    <w:rsid w:val="00B82DA3"/>
    <w:rsid w:val="00BA407F"/>
    <w:rsid w:val="00BB03EB"/>
    <w:rsid w:val="00C21A83"/>
    <w:rsid w:val="00C2250B"/>
    <w:rsid w:val="00C31C87"/>
    <w:rsid w:val="00C74064"/>
    <w:rsid w:val="00C76330"/>
    <w:rsid w:val="00CB1F9A"/>
    <w:rsid w:val="00CC4A06"/>
    <w:rsid w:val="00CD185A"/>
    <w:rsid w:val="00CD206A"/>
    <w:rsid w:val="00CE5547"/>
    <w:rsid w:val="00CE62E1"/>
    <w:rsid w:val="00CF60A4"/>
    <w:rsid w:val="00D25E45"/>
    <w:rsid w:val="00D30CC3"/>
    <w:rsid w:val="00D40330"/>
    <w:rsid w:val="00D453D8"/>
    <w:rsid w:val="00D56060"/>
    <w:rsid w:val="00D8571E"/>
    <w:rsid w:val="00D862E8"/>
    <w:rsid w:val="00D96F58"/>
    <w:rsid w:val="00DA3C35"/>
    <w:rsid w:val="00DF46AC"/>
    <w:rsid w:val="00E2756B"/>
    <w:rsid w:val="00E37EA1"/>
    <w:rsid w:val="00E52CE3"/>
    <w:rsid w:val="00E65C86"/>
    <w:rsid w:val="00E95077"/>
    <w:rsid w:val="00E978B6"/>
    <w:rsid w:val="00ED1277"/>
    <w:rsid w:val="00ED47DC"/>
    <w:rsid w:val="00EF5308"/>
    <w:rsid w:val="00F50751"/>
    <w:rsid w:val="00F74646"/>
    <w:rsid w:val="00FA0510"/>
    <w:rsid w:val="00FA730F"/>
    <w:rsid w:val="00FC7BDC"/>
    <w:rsid w:val="00FE3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B2886F-8B61-4521-B6E5-DF32A77F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5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4D5"/>
  </w:style>
  <w:style w:type="paragraph" w:styleId="Footer">
    <w:name w:val="footer"/>
    <w:basedOn w:val="Normal"/>
    <w:link w:val="FooterChar"/>
    <w:uiPriority w:val="99"/>
    <w:unhideWhenUsed/>
    <w:rsid w:val="00065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FAD7-3E6D-49BF-AC1E-A35A930C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ssica Bickford</cp:lastModifiedBy>
  <cp:revision>2</cp:revision>
  <dcterms:created xsi:type="dcterms:W3CDTF">2014-11-17T13:53:00Z</dcterms:created>
  <dcterms:modified xsi:type="dcterms:W3CDTF">2014-11-17T13:53:00Z</dcterms:modified>
</cp:coreProperties>
</file>